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4082"/>
      </w:tblGrid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proofErr w:type="spellStart"/>
            <w:r w:rsidRPr="000450D6">
              <w:rPr>
                <w:rFonts w:ascii="Book Antiqua" w:hAnsi="Book Antiqua"/>
                <w:b/>
              </w:rPr>
              <w:t>Tel</w:t>
            </w:r>
            <w:proofErr w:type="spellEnd"/>
            <w:r w:rsidRPr="000450D6">
              <w:rPr>
                <w:rFonts w:ascii="Book Antiqua" w:hAnsi="Book Antiqua"/>
                <w:b/>
              </w:rPr>
              <w:t>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Radi ostvarivanja prava na </w:t>
      </w:r>
      <w:r w:rsidR="00A3774F">
        <w:rPr>
          <w:rFonts w:ascii="Book Antiqua" w:hAnsi="Book Antiqua"/>
        </w:rPr>
        <w:t>financiranje školske prehrane u školskoj godini</w:t>
      </w:r>
      <w:r w:rsidRPr="00036DA7">
        <w:rPr>
          <w:rFonts w:ascii="Book Antiqua" w:hAnsi="Book Antiqua"/>
        </w:rPr>
        <w:t xml:space="preserve"> </w:t>
      </w:r>
      <w:r w:rsidR="00D95DC3">
        <w:rPr>
          <w:rFonts w:ascii="Book Antiqua" w:hAnsi="Book Antiqua"/>
        </w:rPr>
        <w:t>2018/2019</w:t>
      </w:r>
      <w:r w:rsidRPr="00036DA7">
        <w:rPr>
          <w:rFonts w:ascii="Book Antiqua" w:hAnsi="Book Antiqua"/>
        </w:rPr>
        <w:t>.,  pod kaznenom i materijalnom odgovornošću dajem sljedeću izjavu: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417"/>
        <w:gridCol w:w="1985"/>
        <w:gridCol w:w="1984"/>
      </w:tblGrid>
      <w:tr w:rsidR="00EF323D" w:rsidRPr="002E2E92" w:rsidTr="00B06D94">
        <w:trPr>
          <w:trHeight w:val="531"/>
        </w:trPr>
        <w:tc>
          <w:tcPr>
            <w:tcW w:w="2802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r w:rsidR="00B06C70">
        <w:rPr>
          <w:rFonts w:ascii="Book Antiqua" w:hAnsi="Book Antiqua"/>
        </w:rPr>
        <w:t xml:space="preserve">Dugom Selu, _______________ </w:t>
      </w:r>
      <w:r w:rsidR="00D95DC3">
        <w:rPr>
          <w:rFonts w:ascii="Book Antiqua" w:hAnsi="Book Antiqua"/>
        </w:rPr>
        <w:t>2018</w:t>
      </w:r>
      <w:r>
        <w:rPr>
          <w:rFonts w:ascii="Book Antiqua" w:hAnsi="Book Antiqua"/>
        </w:rPr>
        <w:t xml:space="preserve">. g. </w:t>
      </w: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323D"/>
    <w:rsid w:val="00036DA7"/>
    <w:rsid w:val="000450D6"/>
    <w:rsid w:val="002A4D5C"/>
    <w:rsid w:val="002E2E92"/>
    <w:rsid w:val="00431A75"/>
    <w:rsid w:val="004E3CDE"/>
    <w:rsid w:val="00554B22"/>
    <w:rsid w:val="00606384"/>
    <w:rsid w:val="0073585B"/>
    <w:rsid w:val="007F057D"/>
    <w:rsid w:val="009B3DAE"/>
    <w:rsid w:val="00A21890"/>
    <w:rsid w:val="00A3774F"/>
    <w:rsid w:val="00B06C70"/>
    <w:rsid w:val="00B06D94"/>
    <w:rsid w:val="00BF46EA"/>
    <w:rsid w:val="00D45331"/>
    <w:rsid w:val="00D95DC3"/>
    <w:rsid w:val="00EF323D"/>
    <w:rsid w:val="00F5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D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C425-5794-4979-955F-0BEE70C8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mirjanamesic</cp:lastModifiedBy>
  <cp:revision>5</cp:revision>
  <cp:lastPrinted>2018-09-11T07:10:00Z</cp:lastPrinted>
  <dcterms:created xsi:type="dcterms:W3CDTF">2017-08-04T12:33:00Z</dcterms:created>
  <dcterms:modified xsi:type="dcterms:W3CDTF">2018-09-11T07:12:00Z</dcterms:modified>
</cp:coreProperties>
</file>